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5C5B1D38" w14:textId="77777777" w:rsidR="008B6D49" w:rsidRPr="005202F4" w:rsidRDefault="008B6D49" w:rsidP="008B6D49"/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77777777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umul</w:t>
            </w:r>
            <w:proofErr w:type="spellEnd"/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6E30EE" w:rsidRPr="005202F4" w14:paraId="14E2040D" w14:textId="77777777" w:rsidTr="008C6252">
        <w:tc>
          <w:tcPr>
            <w:tcW w:w="2268" w:type="dxa"/>
          </w:tcPr>
          <w:p w14:paraId="2E5B061E" w14:textId="4068323F" w:rsidR="006E30EE" w:rsidRDefault="006E30EE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 w:rsidR="00FB1A0C">
              <w:t xml:space="preserve">   </w:t>
            </w:r>
            <w:proofErr w:type="spellStart"/>
            <w:r w:rsidR="001F6663"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6E30EE" w:rsidRPr="00F20166" w:rsidRDefault="006E30EE" w:rsidP="007C3B01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6E30EE" w:rsidRPr="005202F4" w14:paraId="764DB776" w14:textId="77777777" w:rsidTr="008C6252">
        <w:tc>
          <w:tcPr>
            <w:tcW w:w="2268" w:type="dxa"/>
          </w:tcPr>
          <w:p w14:paraId="6A6CF8B5" w14:textId="59186C3A" w:rsidR="006E30EE" w:rsidRDefault="006E30EE" w:rsidP="00AF13D6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6E30EE" w:rsidRDefault="006E30EE" w:rsidP="00AF13D6">
            <w:pPr>
              <w:spacing w:beforeLines="40" w:before="96" w:afterLines="40" w:after="96"/>
            </w:pPr>
            <w:r>
              <w:t>index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lastRenderedPageBreak/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04CC4" w:rsidRPr="005202F4" w14:paraId="520CFDED" w14:textId="77777777" w:rsidTr="008C6252">
        <w:tc>
          <w:tcPr>
            <w:tcW w:w="2268" w:type="dxa"/>
          </w:tcPr>
          <w:p w14:paraId="76298619" w14:textId="655ABF9B" w:rsidR="00B04CC4" w:rsidRDefault="00B04CC4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04CC4" w:rsidRDefault="00B04CC4" w:rsidP="00AF13D6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281F65" w:rsidRPr="005202F4" w14:paraId="0279D89E" w14:textId="77777777" w:rsidTr="008C6252">
        <w:tc>
          <w:tcPr>
            <w:tcW w:w="2268" w:type="dxa"/>
          </w:tcPr>
          <w:p w14:paraId="297AB8E9" w14:textId="2D181F89" w:rsidR="00281F65" w:rsidRPr="00F06EAA" w:rsidRDefault="00281F65" w:rsidP="00AF13D6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281F65" w:rsidRPr="00F06EAA" w:rsidRDefault="00281F65" w:rsidP="00AF13D6">
            <w:pPr>
              <w:spacing w:beforeLines="40" w:before="96" w:afterLines="40" w:after="96"/>
            </w:pPr>
            <w:r>
              <w:t>produc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1DACC8CF" w:rsidR="00AF13D6" w:rsidRPr="00F06EAA" w:rsidRDefault="006E30EE" w:rsidP="00AF13D6">
            <w:pPr>
              <w:spacing w:beforeLines="40" w:before="96" w:afterLines="40" w:after="96"/>
            </w:pPr>
            <w:proofErr w:type="spellStart"/>
            <w:r>
              <w:t>s</w:t>
            </w:r>
            <w:r w:rsidR="001B4887">
              <w:t>cl</w:t>
            </w:r>
            <w:r>
              <w:t>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aling</w:t>
            </w:r>
            <w:r>
              <w:t xml:space="preserve"> </w:t>
            </w:r>
            <w:r w:rsidRPr="006E30EE">
              <w:t>factor</w:t>
            </w:r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1B4887" w:rsidRPr="005202F4" w14:paraId="443C4E20" w14:textId="77777777" w:rsidTr="008C6252">
        <w:tc>
          <w:tcPr>
            <w:tcW w:w="2268" w:type="dxa"/>
          </w:tcPr>
          <w:p w14:paraId="293FA879" w14:textId="18695E3F" w:rsidR="001B4887" w:rsidRPr="00F06EAA" w:rsidRDefault="006E30EE" w:rsidP="00AF13D6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1B4887" w:rsidRPr="00F06EAA" w14:paraId="3EABE9FC" w14:textId="77777777" w:rsidTr="00B570AF">
        <w:tc>
          <w:tcPr>
            <w:tcW w:w="2268" w:type="dxa"/>
          </w:tcPr>
          <w:p w14:paraId="074E29DA" w14:textId="77777777" w:rsidR="001B4887" w:rsidRPr="00F06EAA" w:rsidRDefault="001B4887" w:rsidP="00B570AF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1B4887" w:rsidRPr="00F06EAA" w:rsidRDefault="001B4887" w:rsidP="00B570AF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1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FB1A0C" w:rsidRPr="005202F4" w14:paraId="540CD57A" w14:textId="77777777" w:rsidTr="008C6252">
        <w:tc>
          <w:tcPr>
            <w:tcW w:w="2268" w:type="dxa"/>
          </w:tcPr>
          <w:p w14:paraId="340169A8" w14:textId="6217CABF" w:rsidR="00FB1A0C" w:rsidRPr="0073200F" w:rsidRDefault="00FB1A0C" w:rsidP="00AF13D6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FB1A0C" w:rsidRDefault="00FB1A0C" w:rsidP="00AF13D6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lastRenderedPageBreak/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bookmarkStart w:id="2" w:name="_GoBack"/>
      <w:bookmarkEnd w:id="2"/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3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4" w:name="_Hlk59007070"/>
            <w:bookmarkEnd w:id="3"/>
            <w:r w:rsidRPr="000303A5">
              <w:t xml:space="preserve">DPM </w:t>
            </w:r>
            <w:bookmarkStart w:id="5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4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5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6E61" w14:textId="77777777" w:rsidR="00836E6F" w:rsidRDefault="00836E6F" w:rsidP="00E13BB3">
      <w:pPr>
        <w:spacing w:after="0" w:line="240" w:lineRule="auto"/>
      </w:pPr>
      <w:r>
        <w:separator/>
      </w:r>
    </w:p>
  </w:endnote>
  <w:endnote w:type="continuationSeparator" w:id="0">
    <w:p w14:paraId="3D6761F2" w14:textId="77777777" w:rsidR="00836E6F" w:rsidRDefault="00836E6F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CF8F" w14:textId="77777777" w:rsidR="00836E6F" w:rsidRDefault="00836E6F" w:rsidP="00E13BB3">
      <w:pPr>
        <w:spacing w:after="0" w:line="240" w:lineRule="auto"/>
      </w:pPr>
      <w:r>
        <w:separator/>
      </w:r>
    </w:p>
  </w:footnote>
  <w:footnote w:type="continuationSeparator" w:id="0">
    <w:p w14:paraId="082CC243" w14:textId="77777777" w:rsidR="00836E6F" w:rsidRDefault="00836E6F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06FF5"/>
    <w:rsid w:val="00193557"/>
    <w:rsid w:val="001B4887"/>
    <w:rsid w:val="001D212D"/>
    <w:rsid w:val="001F6663"/>
    <w:rsid w:val="00242148"/>
    <w:rsid w:val="00281F65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24A52"/>
    <w:rsid w:val="006A366A"/>
    <w:rsid w:val="006B5F70"/>
    <w:rsid w:val="006B6919"/>
    <w:rsid w:val="006C737B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B6D49"/>
    <w:rsid w:val="009435F9"/>
    <w:rsid w:val="009B3F7D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B4C3D"/>
    <w:rsid w:val="00AE6DE6"/>
    <w:rsid w:val="00AF13D6"/>
    <w:rsid w:val="00B04CC4"/>
    <w:rsid w:val="00B1134F"/>
    <w:rsid w:val="00B41467"/>
    <w:rsid w:val="00B601C5"/>
    <w:rsid w:val="00B653B1"/>
    <w:rsid w:val="00B72FF3"/>
    <w:rsid w:val="00BF5D53"/>
    <w:rsid w:val="00C33842"/>
    <w:rsid w:val="00C85DC9"/>
    <w:rsid w:val="00CD63A2"/>
    <w:rsid w:val="00CF7081"/>
    <w:rsid w:val="00D0098C"/>
    <w:rsid w:val="00D032E5"/>
    <w:rsid w:val="00D11538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1784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93436"/>
    <w:rsid w:val="0071430E"/>
    <w:rsid w:val="008C559C"/>
    <w:rsid w:val="00945434"/>
    <w:rsid w:val="009E1561"/>
    <w:rsid w:val="00A06605"/>
    <w:rsid w:val="00A5497B"/>
    <w:rsid w:val="00A679D9"/>
    <w:rsid w:val="00AE6B83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26BE4-F3DE-4E9B-B090-F24947B2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6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7</cp:revision>
  <dcterms:created xsi:type="dcterms:W3CDTF">2020-03-25T06:21:00Z</dcterms:created>
  <dcterms:modified xsi:type="dcterms:W3CDTF">2021-01-14T09:01:00Z</dcterms:modified>
</cp:coreProperties>
</file>